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8A" w:rsidRPr="0040348A" w:rsidRDefault="0040348A" w:rsidP="0040348A">
      <w:pPr>
        <w:rPr>
          <w:rFonts w:asciiTheme="minorHAnsi" w:hAnsiTheme="minorHAnsi" w:cstheme="minorHAnsi"/>
          <w:b/>
          <w:noProof/>
          <w:sz w:val="30"/>
          <w:szCs w:val="30"/>
        </w:rPr>
      </w:pPr>
      <w:bookmarkStart w:id="0" w:name="_GoBack"/>
      <w:bookmarkEnd w:id="0"/>
      <w:r w:rsidRPr="0040348A">
        <w:rPr>
          <w:rFonts w:asciiTheme="minorHAnsi" w:hAnsiTheme="minorHAnsi" w:cstheme="minorHAnsi"/>
          <w:b/>
          <w:noProof/>
          <w:sz w:val="30"/>
          <w:szCs w:val="30"/>
        </w:rPr>
        <w:t xml:space="preserve">Guide til valg af </w:t>
      </w:r>
      <w:r w:rsidR="00B16384">
        <w:rPr>
          <w:rFonts w:asciiTheme="minorHAnsi" w:hAnsiTheme="minorHAnsi" w:cstheme="minorHAnsi"/>
          <w:b/>
          <w:noProof/>
          <w:sz w:val="30"/>
          <w:szCs w:val="30"/>
        </w:rPr>
        <w:t xml:space="preserve">område og </w:t>
      </w:r>
      <w:r w:rsidR="00CA628B">
        <w:rPr>
          <w:rFonts w:asciiTheme="minorHAnsi" w:hAnsiTheme="minorHAnsi" w:cstheme="minorHAnsi"/>
          <w:b/>
          <w:noProof/>
          <w:sz w:val="30"/>
          <w:szCs w:val="30"/>
        </w:rPr>
        <w:t>fag til SSO</w:t>
      </w:r>
    </w:p>
    <w:p w:rsidR="0040348A" w:rsidRDefault="0040348A" w:rsidP="0040348A">
      <w:pPr>
        <w:pStyle w:val="Listeafsnit"/>
        <w:spacing w:after="160" w:line="259" w:lineRule="auto"/>
        <w:jc w:val="both"/>
        <w:rPr>
          <w:rFonts w:asciiTheme="minorHAnsi" w:hAnsiTheme="minorHAnsi" w:cstheme="minorHAnsi"/>
        </w:rPr>
      </w:pPr>
    </w:p>
    <w:p w:rsidR="0040348A" w:rsidRPr="0040348A" w:rsidRDefault="0040348A" w:rsidP="0040348A">
      <w:pPr>
        <w:pStyle w:val="Listeafsnit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4187DD58" wp14:editId="14435150">
            <wp:simplePos x="0" y="0"/>
            <wp:positionH relativeFrom="column">
              <wp:posOffset>154269</wp:posOffset>
            </wp:positionH>
            <wp:positionV relativeFrom="paragraph">
              <wp:posOffset>431165</wp:posOffset>
            </wp:positionV>
            <wp:extent cx="3759835" cy="217995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8" t="18930" r="32773" b="26908"/>
                    <a:stretch/>
                  </pic:blipFill>
                  <pic:spPr bwMode="auto">
                    <a:xfrm>
                      <a:off x="0" y="0"/>
                      <a:ext cx="3759835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48A">
        <w:rPr>
          <w:rFonts w:asciiTheme="minorHAnsi" w:hAnsiTheme="minorHAnsi" w:cstheme="minorHAnsi"/>
          <w:noProof/>
          <w:lang w:eastAsia="da-DK"/>
        </w:rPr>
        <w:t xml:space="preserve">Log ind i Lectio. På din forside finder du et direkte link til spørgeskemaet. Spørgeskemaet skal udfyldes </w:t>
      </w:r>
      <w:r w:rsidR="000B4BB5">
        <w:rPr>
          <w:rFonts w:asciiTheme="minorHAnsi" w:hAnsiTheme="minorHAnsi" w:cstheme="minorHAnsi"/>
          <w:noProof/>
          <w:u w:val="single"/>
          <w:lang w:eastAsia="da-DK"/>
        </w:rPr>
        <w:t>inden mandag den 10. oktober 2016</w:t>
      </w:r>
      <w:r w:rsidRPr="0040348A">
        <w:rPr>
          <w:rFonts w:asciiTheme="minorHAnsi" w:hAnsiTheme="minorHAnsi" w:cstheme="minorHAnsi"/>
          <w:noProof/>
          <w:u w:val="single"/>
          <w:lang w:eastAsia="da-DK"/>
        </w:rPr>
        <w:t xml:space="preserve"> kl. </w:t>
      </w:r>
      <w:r w:rsidR="000B4BB5">
        <w:rPr>
          <w:rFonts w:asciiTheme="minorHAnsi" w:hAnsiTheme="minorHAnsi" w:cstheme="minorHAnsi"/>
          <w:noProof/>
          <w:u w:val="single"/>
          <w:lang w:eastAsia="da-DK"/>
        </w:rPr>
        <w:t>09</w:t>
      </w:r>
      <w:r w:rsidRPr="0040348A">
        <w:rPr>
          <w:rFonts w:asciiTheme="minorHAnsi" w:hAnsiTheme="minorHAnsi" w:cstheme="minorHAnsi"/>
          <w:noProof/>
          <w:u w:val="single"/>
          <w:lang w:eastAsia="da-DK"/>
        </w:rPr>
        <w:t>.30</w:t>
      </w:r>
      <w:r w:rsidRPr="0040348A">
        <w:rPr>
          <w:rFonts w:asciiTheme="minorHAnsi" w:hAnsiTheme="minorHAnsi" w:cstheme="minorHAnsi"/>
          <w:noProof/>
          <w:lang w:eastAsia="da-DK"/>
        </w:rPr>
        <w:t>:</w: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6750BC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3A4AD" wp14:editId="0251482F">
                <wp:simplePos x="0" y="0"/>
                <wp:positionH relativeFrom="column">
                  <wp:posOffset>-18415</wp:posOffset>
                </wp:positionH>
                <wp:positionV relativeFrom="paragraph">
                  <wp:posOffset>76621</wp:posOffset>
                </wp:positionV>
                <wp:extent cx="160986" cy="109694"/>
                <wp:effectExtent l="0" t="0" r="0" b="5080"/>
                <wp:wrapNone/>
                <wp:docPr id="17" name="Højre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096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60F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17" o:spid="_x0000_s1026" type="#_x0000_t13" style="position:absolute;margin-left:-1.45pt;margin-top:6.05pt;width:12.7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" adj="14241" fillcolor="red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D055" wp14:editId="2240F5A4">
                <wp:simplePos x="0" y="0"/>
                <wp:positionH relativeFrom="column">
                  <wp:posOffset>2417445</wp:posOffset>
                </wp:positionH>
                <wp:positionV relativeFrom="paragraph">
                  <wp:posOffset>83820</wp:posOffset>
                </wp:positionV>
                <wp:extent cx="1731645" cy="1152659"/>
                <wp:effectExtent l="0" t="0" r="1905" b="952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152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19B6" id="Rektangel 5" o:spid="_x0000_s1026" style="position:absolute;margin-left:190.35pt;margin-top:6.6pt;width:136.35pt;height:9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" fillcolor="white [3212]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FE884" wp14:editId="7277E059">
                <wp:simplePos x="0" y="0"/>
                <wp:positionH relativeFrom="column">
                  <wp:posOffset>2073910</wp:posOffset>
                </wp:positionH>
                <wp:positionV relativeFrom="paragraph">
                  <wp:posOffset>152400</wp:posOffset>
                </wp:positionV>
                <wp:extent cx="1731645" cy="1152525"/>
                <wp:effectExtent l="0" t="0" r="1905" b="952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74EB" id="Rektangel 16" o:spid="_x0000_s1026" style="position:absolute;margin-left:163.3pt;margin-top:12pt;width:136.3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" fillcolor="white [3212]" stroked="f" strokeweight="2pt"/>
            </w:pict>
          </mc:Fallback>
        </mc:AlternateContent>
      </w:r>
    </w:p>
    <w:p w:rsid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714BD" wp14:editId="367391D8">
                <wp:simplePos x="0" y="0"/>
                <wp:positionH relativeFrom="column">
                  <wp:posOffset>299085</wp:posOffset>
                </wp:positionH>
                <wp:positionV relativeFrom="paragraph">
                  <wp:posOffset>39370</wp:posOffset>
                </wp:positionV>
                <wp:extent cx="1732209" cy="914400"/>
                <wp:effectExtent l="0" t="0" r="1905" b="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09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9BE4" id="Rektangel 15" o:spid="_x0000_s1026" style="position:absolute;margin-left:23.55pt;margin-top:3.1pt;width:136.4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" fillcolor="white [3212]" stroked="f" strokeweight="2pt"/>
            </w:pict>
          </mc:Fallback>
        </mc:AlternateContent>
      </w:r>
    </w:p>
    <w:p w:rsidR="0040348A" w:rsidRDefault="0040348A" w:rsidP="0040348A">
      <w:pPr>
        <w:rPr>
          <w:rFonts w:asciiTheme="minorHAnsi" w:hAnsiTheme="minorHAnsi" w:cstheme="minorHAnsi"/>
        </w:rPr>
      </w:pPr>
    </w:p>
    <w:p w:rsidR="0040348A" w:rsidRDefault="0040348A" w:rsidP="0040348A">
      <w:pPr>
        <w:rPr>
          <w:rFonts w:asciiTheme="minorHAnsi" w:hAnsiTheme="minorHAnsi" w:cstheme="minorHAnsi"/>
        </w:rPr>
      </w:pPr>
    </w:p>
    <w:p w:rsidR="0040348A" w:rsidRDefault="0040348A" w:rsidP="0040348A">
      <w:pPr>
        <w:rPr>
          <w:rFonts w:asciiTheme="minorHAnsi" w:hAnsiTheme="minorHAnsi" w:cstheme="minorHAnsi"/>
        </w:rPr>
      </w:pPr>
    </w:p>
    <w:p w:rsidR="0040348A" w:rsidRDefault="0040348A" w:rsidP="0040348A">
      <w:pPr>
        <w:rPr>
          <w:rFonts w:asciiTheme="minorHAnsi" w:hAnsiTheme="minorHAnsi" w:cstheme="minorHAnsi"/>
        </w:rPr>
      </w:pPr>
    </w:p>
    <w:p w:rsid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75A31" w:rsidRDefault="0040348A" w:rsidP="00475A31">
      <w:pPr>
        <w:pStyle w:val="Listeafsnit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</w:rPr>
        <w:t xml:space="preserve">I spørgeskemaet angiver du først </w:t>
      </w:r>
      <w:r w:rsidR="00475A31">
        <w:rPr>
          <w:rFonts w:asciiTheme="minorHAnsi" w:hAnsiTheme="minorHAnsi" w:cstheme="minorHAnsi"/>
          <w:b/>
        </w:rPr>
        <w:t>o</w:t>
      </w:r>
      <w:r w:rsidR="00475A31" w:rsidRPr="00475A31">
        <w:rPr>
          <w:rFonts w:asciiTheme="minorHAnsi" w:hAnsiTheme="minorHAnsi" w:cstheme="minorHAnsi"/>
          <w:b/>
        </w:rPr>
        <w:t>mråde</w:t>
      </w:r>
      <w:r w:rsidRPr="00475A31">
        <w:rPr>
          <w:rFonts w:asciiTheme="minorHAnsi" w:hAnsiTheme="minorHAnsi" w:cstheme="minorHAnsi"/>
          <w:b/>
        </w:rPr>
        <w:t xml:space="preserve"> </w:t>
      </w:r>
      <w:r w:rsidR="00CA628B">
        <w:rPr>
          <w:rFonts w:asciiTheme="minorHAnsi" w:hAnsiTheme="minorHAnsi" w:cstheme="minorHAnsi"/>
        </w:rPr>
        <w:t>for SSO</w:t>
      </w:r>
      <w:r w:rsidRPr="0040348A">
        <w:rPr>
          <w:rFonts w:asciiTheme="minorHAnsi" w:hAnsiTheme="minorHAnsi" w:cstheme="minorHAnsi"/>
        </w:rPr>
        <w:t xml:space="preserve"> og dernæst </w:t>
      </w:r>
      <w:r w:rsidRPr="0040348A">
        <w:rPr>
          <w:rFonts w:asciiTheme="minorHAnsi" w:hAnsiTheme="minorHAnsi" w:cstheme="minorHAnsi"/>
          <w:b/>
        </w:rPr>
        <w:t>de</w:t>
      </w:r>
      <w:r w:rsidR="00CA628B">
        <w:rPr>
          <w:rFonts w:asciiTheme="minorHAnsi" w:hAnsiTheme="minorHAnsi" w:cstheme="minorHAnsi"/>
          <w:b/>
        </w:rPr>
        <w:t>t/de</w:t>
      </w:r>
      <w:r w:rsidRPr="0040348A">
        <w:rPr>
          <w:rFonts w:asciiTheme="minorHAnsi" w:hAnsiTheme="minorHAnsi" w:cstheme="minorHAnsi"/>
          <w:b/>
        </w:rPr>
        <w:t xml:space="preserve"> fag</w:t>
      </w:r>
      <w:r w:rsidR="00CA628B">
        <w:rPr>
          <w:rFonts w:asciiTheme="minorHAnsi" w:hAnsiTheme="minorHAnsi" w:cstheme="minorHAnsi"/>
        </w:rPr>
        <w:t>, du vil skrive SSO</w:t>
      </w:r>
      <w:r w:rsidRPr="0040348A">
        <w:rPr>
          <w:rFonts w:asciiTheme="minorHAnsi" w:hAnsiTheme="minorHAnsi" w:cstheme="minorHAnsi"/>
        </w:rPr>
        <w:t xml:space="preserve"> i. Husk at trykke ”Gem”.</w:t>
      </w:r>
    </w:p>
    <w:p w:rsidR="00475A31" w:rsidRDefault="00475A31" w:rsidP="00475A31">
      <w:pPr>
        <w:pStyle w:val="Listeafsnit"/>
        <w:spacing w:after="160" w:line="259" w:lineRule="auto"/>
        <w:ind w:left="284"/>
        <w:jc w:val="both"/>
        <w:rPr>
          <w:rFonts w:asciiTheme="minorHAnsi" w:hAnsiTheme="minorHAnsi" w:cstheme="minorHAnsi"/>
        </w:rPr>
      </w:pPr>
    </w:p>
    <w:p w:rsidR="00475A31" w:rsidRPr="00475A31" w:rsidRDefault="00475A31" w:rsidP="00475A31">
      <w:pPr>
        <w:pStyle w:val="Listeafsnit"/>
        <w:spacing w:after="160" w:line="259" w:lineRule="auto"/>
        <w:ind w:left="284"/>
        <w:jc w:val="both"/>
        <w:rPr>
          <w:rFonts w:asciiTheme="minorHAnsi" w:hAnsiTheme="minorHAnsi" w:cstheme="minorHAnsi"/>
        </w:rPr>
      </w:pPr>
      <w:r w:rsidRPr="00475A31">
        <w:rPr>
          <w:rFonts w:asciiTheme="minorHAnsi" w:hAnsiTheme="minorHAnsi" w:cstheme="minorHAnsi"/>
        </w:rPr>
        <w:t xml:space="preserve">Inden du vælger område og fag i Lectio, </w:t>
      </w:r>
      <w:r w:rsidRPr="00475A31">
        <w:rPr>
          <w:rFonts w:asciiTheme="minorHAnsi" w:hAnsiTheme="minorHAnsi" w:cstheme="minorHAnsi"/>
          <w:b/>
          <w:u w:val="single"/>
        </w:rPr>
        <w:t>skal</w:t>
      </w:r>
      <w:r w:rsidRPr="00475A31">
        <w:rPr>
          <w:rFonts w:asciiTheme="minorHAnsi" w:hAnsiTheme="minorHAnsi" w:cstheme="minorHAnsi"/>
        </w:rPr>
        <w:t xml:space="preserve"> du have talt med dine faglærere og fået deres godkendelse af dit valg af område og fag. I feltet ”Bemærkning” noterer du navnene på de faglærere, der har godkendt dit valg af område og fag, og datoen for godkendelsen:</w:t>
      </w:r>
    </w:p>
    <w:p w:rsidR="0040348A" w:rsidRPr="0040348A" w:rsidRDefault="0040348A" w:rsidP="0040348A">
      <w:pPr>
        <w:pStyle w:val="Listeafsnit"/>
        <w:ind w:left="284"/>
        <w:jc w:val="both"/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3F59D857" wp14:editId="74CD4843">
            <wp:simplePos x="0" y="0"/>
            <wp:positionH relativeFrom="column">
              <wp:posOffset>328671</wp:posOffset>
            </wp:positionH>
            <wp:positionV relativeFrom="paragraph">
              <wp:posOffset>158750</wp:posOffset>
            </wp:positionV>
            <wp:extent cx="3985895" cy="3494405"/>
            <wp:effectExtent l="0" t="0" r="0" b="0"/>
            <wp:wrapThrough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7" t="13269" r="30670" b="237"/>
                    <a:stretch/>
                  </pic:blipFill>
                  <pic:spPr bwMode="auto">
                    <a:xfrm>
                      <a:off x="0" y="0"/>
                      <a:ext cx="3985895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48A">
        <w:rPr>
          <w:rFonts w:asciiTheme="minorHAnsi" w:hAnsiTheme="minorHAnsi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64C26" wp14:editId="2CE41DAE">
                <wp:simplePos x="0" y="0"/>
                <wp:positionH relativeFrom="column">
                  <wp:posOffset>767420</wp:posOffset>
                </wp:positionH>
                <wp:positionV relativeFrom="paragraph">
                  <wp:posOffset>422910</wp:posOffset>
                </wp:positionV>
                <wp:extent cx="1720206" cy="244699"/>
                <wp:effectExtent l="0" t="0" r="0" b="31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06" cy="244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B8899" id="Rektangel 7" o:spid="_x0000_s1026" style="position:absolute;margin-left:60.45pt;margin-top:33.3pt;width:135.45pt;height: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" fillcolor="white [3212]" stroked="f" strokeweight="2pt"/>
            </w:pict>
          </mc:Fallback>
        </mc:AlternateContent>
      </w:r>
      <w:r w:rsidRPr="0040348A">
        <w:rPr>
          <w:rFonts w:asciiTheme="minorHAnsi" w:hAnsiTheme="minorHAnsi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7351" wp14:editId="0A7BB71E">
                <wp:simplePos x="0" y="0"/>
                <wp:positionH relativeFrom="column">
                  <wp:posOffset>554918</wp:posOffset>
                </wp:positionH>
                <wp:positionV relativeFrom="paragraph">
                  <wp:posOffset>566447</wp:posOffset>
                </wp:positionV>
                <wp:extent cx="2067060" cy="289721"/>
                <wp:effectExtent l="0" t="0" r="9525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60" cy="289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0ECA" id="Rektangel 3" o:spid="_x0000_s1026" style="position:absolute;margin-left:43.7pt;margin-top:44.6pt;width:162.75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" fillcolor="white [3201]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BD09" wp14:editId="1A5CD285">
                <wp:simplePos x="0" y="0"/>
                <wp:positionH relativeFrom="column">
                  <wp:posOffset>70736</wp:posOffset>
                </wp:positionH>
                <wp:positionV relativeFrom="paragraph">
                  <wp:posOffset>150495</wp:posOffset>
                </wp:positionV>
                <wp:extent cx="160986" cy="109694"/>
                <wp:effectExtent l="0" t="0" r="0" b="5080"/>
                <wp:wrapNone/>
                <wp:docPr id="11" name="Højre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096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89351" id="Højrepil 11" o:spid="_x0000_s1026" type="#_x0000_t13" style="position:absolute;margin-left:5.55pt;margin-top:11.85pt;width:12.7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" adj="14241" fillcolor="red" stroked="f" strokeweight="2pt"/>
            </w:pict>
          </mc:Fallback>
        </mc:AlternateContent>
      </w: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0065" wp14:editId="38ED18DB">
                <wp:simplePos x="0" y="0"/>
                <wp:positionH relativeFrom="column">
                  <wp:posOffset>71755</wp:posOffset>
                </wp:positionH>
                <wp:positionV relativeFrom="paragraph">
                  <wp:posOffset>36696</wp:posOffset>
                </wp:positionV>
                <wp:extent cx="160986" cy="109694"/>
                <wp:effectExtent l="0" t="0" r="0" b="5080"/>
                <wp:wrapNone/>
                <wp:docPr id="10" name="Højre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096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F8E4" id="Højrepil 10" o:spid="_x0000_s1026" type="#_x0000_t13" style="position:absolute;margin-left:5.65pt;margin-top:2.9pt;width:12.7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" adj="14241" fillcolor="red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4E44" wp14:editId="63CA7632">
                <wp:simplePos x="0" y="0"/>
                <wp:positionH relativeFrom="column">
                  <wp:posOffset>70789</wp:posOffset>
                </wp:positionH>
                <wp:positionV relativeFrom="paragraph">
                  <wp:posOffset>111760</wp:posOffset>
                </wp:positionV>
                <wp:extent cx="160986" cy="109694"/>
                <wp:effectExtent l="0" t="0" r="0" b="5080"/>
                <wp:wrapNone/>
                <wp:docPr id="12" name="Højre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096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C311" id="Højrepil 12" o:spid="_x0000_s1026" type="#_x0000_t13" style="position:absolute;margin-left:5.55pt;margin-top:8.8pt;width:12.7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" adj="14241" fillcolor="red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540EA" wp14:editId="5FD82ED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160986" cy="109694"/>
                <wp:effectExtent l="0" t="0" r="0" b="5080"/>
                <wp:wrapNone/>
                <wp:docPr id="13" name="Højre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6" cy="1096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A7776" id="Højrepil 13" o:spid="_x0000_s1026" type="#_x0000_t13" style="position:absolute;margin-left:5.6pt;margin-top:9.75pt;width:12.7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" adj="14241" fillcolor="red" stroked="f" strokeweight="2pt"/>
            </w:pict>
          </mc:Fallback>
        </mc:AlternateContent>
      </w:r>
    </w:p>
    <w:p w:rsidR="0040348A" w:rsidRPr="0040348A" w:rsidRDefault="0040348A" w:rsidP="0040348A">
      <w:pPr>
        <w:rPr>
          <w:rFonts w:asciiTheme="minorHAnsi" w:hAnsiTheme="minorHAnsi" w:cstheme="minorHAnsi"/>
        </w:rPr>
      </w:pPr>
    </w:p>
    <w:p w:rsidR="0040348A" w:rsidRPr="0040348A" w:rsidRDefault="0040348A" w:rsidP="0040348A">
      <w:pPr>
        <w:tabs>
          <w:tab w:val="left" w:pos="5365"/>
        </w:tabs>
        <w:rPr>
          <w:rFonts w:asciiTheme="minorHAnsi" w:hAnsiTheme="minorHAnsi" w:cstheme="minorHAnsi"/>
        </w:rPr>
      </w:pPr>
      <w:r w:rsidRPr="0040348A">
        <w:rPr>
          <w:rFonts w:asciiTheme="minorHAnsi" w:hAnsiTheme="minorHAnsi" w:cstheme="minorHAnsi"/>
        </w:rPr>
        <w:tab/>
      </w: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0348A" w:rsidRDefault="0040348A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475A31" w:rsidRDefault="00475A31" w:rsidP="0040348A">
      <w:pPr>
        <w:tabs>
          <w:tab w:val="left" w:pos="5365"/>
        </w:tabs>
        <w:jc w:val="right"/>
        <w:rPr>
          <w:rFonts w:asciiTheme="minorHAnsi" w:hAnsiTheme="minorHAnsi" w:cstheme="minorHAnsi"/>
        </w:rPr>
      </w:pPr>
    </w:p>
    <w:p w:rsidR="00773AAB" w:rsidRPr="00475A31" w:rsidRDefault="00CD7687" w:rsidP="00475A31">
      <w:pPr>
        <w:tabs>
          <w:tab w:val="left" w:pos="5365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08.2016</w:t>
      </w:r>
      <w:r w:rsidR="0040348A" w:rsidRPr="00475A31">
        <w:rPr>
          <w:rFonts w:asciiTheme="minorHAnsi" w:hAnsiTheme="minorHAnsi" w:cstheme="minorHAnsi"/>
          <w:sz w:val="22"/>
          <w:szCs w:val="22"/>
        </w:rPr>
        <w:t xml:space="preserve"> / </w:t>
      </w:r>
      <w:r w:rsidR="00CA628B">
        <w:rPr>
          <w:rFonts w:asciiTheme="minorHAnsi" w:hAnsiTheme="minorHAnsi" w:cstheme="minorHAnsi"/>
          <w:sz w:val="22"/>
          <w:szCs w:val="22"/>
        </w:rPr>
        <w:t>SS</w:t>
      </w:r>
    </w:p>
    <w:sectPr w:rsidR="00773AAB" w:rsidRPr="00475A31" w:rsidSect="00773AAB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7A" w:rsidRDefault="006E2F7A">
      <w:r>
        <w:separator/>
      </w:r>
    </w:p>
  </w:endnote>
  <w:endnote w:type="continuationSeparator" w:id="0">
    <w:p w:rsidR="006E2F7A" w:rsidRDefault="006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83F" w:rsidRPr="00CE283F" w:rsidRDefault="00CE283F">
    <w:pPr>
      <w:pStyle w:val="Sidefod"/>
      <w:jc w:val="right"/>
      <w:rPr>
        <w:rFonts w:ascii="Calibri" w:hAnsi="Calibri" w:cs="Calibri"/>
      </w:rPr>
    </w:pPr>
    <w:r w:rsidRPr="00CE283F">
      <w:rPr>
        <w:rFonts w:ascii="Calibri" w:hAnsi="Calibri" w:cs="Calibri"/>
      </w:rPr>
      <w:fldChar w:fldCharType="begin"/>
    </w:r>
    <w:r w:rsidRPr="00CE283F">
      <w:rPr>
        <w:rFonts w:ascii="Calibri" w:hAnsi="Calibri" w:cs="Calibri"/>
      </w:rPr>
      <w:instrText>PAGE   \* MERGEFORMAT</w:instrText>
    </w:r>
    <w:r w:rsidRPr="00CE283F">
      <w:rPr>
        <w:rFonts w:ascii="Calibri" w:hAnsi="Calibri" w:cs="Calibri"/>
      </w:rPr>
      <w:fldChar w:fldCharType="separate"/>
    </w:r>
    <w:r w:rsidR="00475A31">
      <w:rPr>
        <w:rFonts w:ascii="Calibri" w:hAnsi="Calibri" w:cs="Calibri"/>
        <w:noProof/>
      </w:rPr>
      <w:t>2</w:t>
    </w:r>
    <w:r w:rsidRPr="00CE283F">
      <w:rPr>
        <w:rFonts w:ascii="Calibri" w:hAnsi="Calibri" w:cs="Calibri"/>
      </w:rPr>
      <w:fldChar w:fldCharType="end"/>
    </w:r>
  </w:p>
  <w:p w:rsidR="00CE283F" w:rsidRDefault="00CE283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7A" w:rsidRDefault="006E2F7A">
      <w:r>
        <w:separator/>
      </w:r>
    </w:p>
  </w:footnote>
  <w:footnote w:type="continuationSeparator" w:id="0">
    <w:p w:rsidR="006E2F7A" w:rsidRDefault="006E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C1" w:rsidRDefault="00A52EC1">
    <w:pPr>
      <w:pStyle w:val="Sidehoved"/>
    </w:pPr>
  </w:p>
  <w:p w:rsidR="00A52EC1" w:rsidRDefault="00A52EC1" w:rsidP="0063473A">
    <w:pPr>
      <w:pStyle w:val="Sidehove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C1" w:rsidRDefault="000D7410" w:rsidP="00941FFB">
    <w:pPr>
      <w:pStyle w:val="Sidehoved"/>
      <w:tabs>
        <w:tab w:val="clear" w:pos="9638"/>
      </w:tabs>
      <w:jc w:val="right"/>
    </w:pPr>
    <w:r>
      <w:rPr>
        <w:noProof/>
        <w:color w:val="FFFFFF"/>
      </w:rPr>
      <w:drawing>
        <wp:inline distT="0" distB="0" distL="0" distR="0" wp14:anchorId="7D483206" wp14:editId="55B40B36">
          <wp:extent cx="5878195" cy="1284605"/>
          <wp:effectExtent l="0" t="0" r="8255" b="0"/>
          <wp:docPr id="1" name="Billede 1" descr="brev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h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49A4"/>
    <w:multiLevelType w:val="hybridMultilevel"/>
    <w:tmpl w:val="ADB6C5E0"/>
    <w:lvl w:ilvl="0" w:tplc="F9B436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121"/>
    <w:multiLevelType w:val="hybridMultilevel"/>
    <w:tmpl w:val="0332133C"/>
    <w:lvl w:ilvl="0" w:tplc="1A664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04A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4D94DFB"/>
    <w:multiLevelType w:val="hybridMultilevel"/>
    <w:tmpl w:val="21C607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1C83"/>
    <w:multiLevelType w:val="hybridMultilevel"/>
    <w:tmpl w:val="8A94F4F6"/>
    <w:lvl w:ilvl="0" w:tplc="1F9E58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D4B06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523A45B7"/>
    <w:multiLevelType w:val="hybridMultilevel"/>
    <w:tmpl w:val="20F47CF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93B49"/>
    <w:multiLevelType w:val="hybridMultilevel"/>
    <w:tmpl w:val="1146EE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0B74"/>
    <w:multiLevelType w:val="hybridMultilevel"/>
    <w:tmpl w:val="4F7E07B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F73DC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6A6A31E2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6E3836A5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7EFF57B1"/>
    <w:multiLevelType w:val="singleLevel"/>
    <w:tmpl w:val="0B96C21E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97"/>
    <w:rsid w:val="00016EC2"/>
    <w:rsid w:val="00027857"/>
    <w:rsid w:val="000311F2"/>
    <w:rsid w:val="00044F78"/>
    <w:rsid w:val="00054015"/>
    <w:rsid w:val="00055AA9"/>
    <w:rsid w:val="00065EC0"/>
    <w:rsid w:val="00071DA2"/>
    <w:rsid w:val="000B4BB5"/>
    <w:rsid w:val="000B7781"/>
    <w:rsid w:val="000C1A39"/>
    <w:rsid w:val="000C6946"/>
    <w:rsid w:val="000D7410"/>
    <w:rsid w:val="001103C2"/>
    <w:rsid w:val="00153380"/>
    <w:rsid w:val="00156B23"/>
    <w:rsid w:val="0016616B"/>
    <w:rsid w:val="0019383F"/>
    <w:rsid w:val="001A054A"/>
    <w:rsid w:val="001B1E75"/>
    <w:rsid w:val="001B40BF"/>
    <w:rsid w:val="001B75F8"/>
    <w:rsid w:val="001D13D8"/>
    <w:rsid w:val="0020616A"/>
    <w:rsid w:val="00263C07"/>
    <w:rsid w:val="0027500B"/>
    <w:rsid w:val="00275426"/>
    <w:rsid w:val="002868A3"/>
    <w:rsid w:val="0029578B"/>
    <w:rsid w:val="002976E0"/>
    <w:rsid w:val="002B6C8E"/>
    <w:rsid w:val="002D2727"/>
    <w:rsid w:val="002E1B40"/>
    <w:rsid w:val="002F45F2"/>
    <w:rsid w:val="00337437"/>
    <w:rsid w:val="00353AAE"/>
    <w:rsid w:val="0037374E"/>
    <w:rsid w:val="003A65C9"/>
    <w:rsid w:val="003C35A8"/>
    <w:rsid w:val="003D0F94"/>
    <w:rsid w:val="0040348A"/>
    <w:rsid w:val="00414443"/>
    <w:rsid w:val="00431450"/>
    <w:rsid w:val="0043410B"/>
    <w:rsid w:val="0045324D"/>
    <w:rsid w:val="00456AD4"/>
    <w:rsid w:val="00475A31"/>
    <w:rsid w:val="00491A16"/>
    <w:rsid w:val="004D6733"/>
    <w:rsid w:val="00503EF2"/>
    <w:rsid w:val="00505866"/>
    <w:rsid w:val="005134BE"/>
    <w:rsid w:val="00515A41"/>
    <w:rsid w:val="0054539B"/>
    <w:rsid w:val="00545757"/>
    <w:rsid w:val="00555A54"/>
    <w:rsid w:val="005662A1"/>
    <w:rsid w:val="00594009"/>
    <w:rsid w:val="0059771B"/>
    <w:rsid w:val="005A496F"/>
    <w:rsid w:val="005C5DC1"/>
    <w:rsid w:val="005C7955"/>
    <w:rsid w:val="005E0FF1"/>
    <w:rsid w:val="006219F4"/>
    <w:rsid w:val="0063473A"/>
    <w:rsid w:val="00637DA1"/>
    <w:rsid w:val="0064706D"/>
    <w:rsid w:val="00657708"/>
    <w:rsid w:val="00670EB6"/>
    <w:rsid w:val="006750BC"/>
    <w:rsid w:val="006A0F7F"/>
    <w:rsid w:val="006A1900"/>
    <w:rsid w:val="006C13A0"/>
    <w:rsid w:val="006C433D"/>
    <w:rsid w:val="006D2E97"/>
    <w:rsid w:val="006E2F7A"/>
    <w:rsid w:val="006E3CB0"/>
    <w:rsid w:val="00723247"/>
    <w:rsid w:val="00742368"/>
    <w:rsid w:val="007566E5"/>
    <w:rsid w:val="0076337B"/>
    <w:rsid w:val="00773AAB"/>
    <w:rsid w:val="00792F61"/>
    <w:rsid w:val="007B01E2"/>
    <w:rsid w:val="007D3280"/>
    <w:rsid w:val="008025FC"/>
    <w:rsid w:val="00802B21"/>
    <w:rsid w:val="0081685D"/>
    <w:rsid w:val="00833C69"/>
    <w:rsid w:val="00837B7D"/>
    <w:rsid w:val="00850D1A"/>
    <w:rsid w:val="0086189B"/>
    <w:rsid w:val="008675A1"/>
    <w:rsid w:val="00884E5C"/>
    <w:rsid w:val="008931CA"/>
    <w:rsid w:val="008A561F"/>
    <w:rsid w:val="008A6CA9"/>
    <w:rsid w:val="008D4384"/>
    <w:rsid w:val="008E04B2"/>
    <w:rsid w:val="00907F5B"/>
    <w:rsid w:val="00916021"/>
    <w:rsid w:val="009364D1"/>
    <w:rsid w:val="00941FFB"/>
    <w:rsid w:val="00944CD3"/>
    <w:rsid w:val="009525F8"/>
    <w:rsid w:val="00957FF4"/>
    <w:rsid w:val="00983CCF"/>
    <w:rsid w:val="00A02BAD"/>
    <w:rsid w:val="00A107D1"/>
    <w:rsid w:val="00A52EC1"/>
    <w:rsid w:val="00AA15C7"/>
    <w:rsid w:val="00AA4048"/>
    <w:rsid w:val="00AB6306"/>
    <w:rsid w:val="00AC26C6"/>
    <w:rsid w:val="00AD69EB"/>
    <w:rsid w:val="00AE42D7"/>
    <w:rsid w:val="00B0267E"/>
    <w:rsid w:val="00B16384"/>
    <w:rsid w:val="00B26C60"/>
    <w:rsid w:val="00B46683"/>
    <w:rsid w:val="00B75CE9"/>
    <w:rsid w:val="00BA07CD"/>
    <w:rsid w:val="00BA0E31"/>
    <w:rsid w:val="00BB161B"/>
    <w:rsid w:val="00BC355C"/>
    <w:rsid w:val="00BD2B4B"/>
    <w:rsid w:val="00BE1F8D"/>
    <w:rsid w:val="00C2110C"/>
    <w:rsid w:val="00C30195"/>
    <w:rsid w:val="00C40000"/>
    <w:rsid w:val="00C41FB7"/>
    <w:rsid w:val="00C53C40"/>
    <w:rsid w:val="00C77E87"/>
    <w:rsid w:val="00C807C2"/>
    <w:rsid w:val="00CA628B"/>
    <w:rsid w:val="00CC794E"/>
    <w:rsid w:val="00CD7687"/>
    <w:rsid w:val="00CD7D97"/>
    <w:rsid w:val="00CE283F"/>
    <w:rsid w:val="00D20C5B"/>
    <w:rsid w:val="00D53BBC"/>
    <w:rsid w:val="00D77A92"/>
    <w:rsid w:val="00DA364D"/>
    <w:rsid w:val="00DA6DFB"/>
    <w:rsid w:val="00DC06A2"/>
    <w:rsid w:val="00DF3BA8"/>
    <w:rsid w:val="00E02813"/>
    <w:rsid w:val="00E03CF1"/>
    <w:rsid w:val="00E06C03"/>
    <w:rsid w:val="00E10C6C"/>
    <w:rsid w:val="00E23D9C"/>
    <w:rsid w:val="00E401FA"/>
    <w:rsid w:val="00E43509"/>
    <w:rsid w:val="00E46077"/>
    <w:rsid w:val="00E73F58"/>
    <w:rsid w:val="00E87CA7"/>
    <w:rsid w:val="00EA2DDE"/>
    <w:rsid w:val="00EC6598"/>
    <w:rsid w:val="00F43986"/>
    <w:rsid w:val="00F72D7C"/>
    <w:rsid w:val="00F8445E"/>
    <w:rsid w:val="00F9410F"/>
    <w:rsid w:val="00FB46D3"/>
    <w:rsid w:val="00FC17AC"/>
    <w:rsid w:val="00FC20D1"/>
    <w:rsid w:val="00FC2BE2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570679-7E6C-4868-8DAF-BD6C614B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9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0B7781"/>
    <w:rPr>
      <w:sz w:val="24"/>
    </w:rPr>
  </w:style>
  <w:style w:type="character" w:customStyle="1" w:styleId="InitialStyle">
    <w:name w:val="InitialStyle"/>
    <w:rsid w:val="000B7781"/>
    <w:rPr>
      <w:rFonts w:ascii="Swiss" w:hAnsi="Swiss"/>
    </w:rPr>
  </w:style>
  <w:style w:type="paragraph" w:styleId="Sidehoved">
    <w:name w:val="header"/>
    <w:basedOn w:val="Normal"/>
    <w:rsid w:val="000B778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B77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63473A"/>
    <w:rPr>
      <w:rFonts w:ascii="Tahoma" w:hAnsi="Tahoma" w:cs="Tahoma"/>
      <w:sz w:val="16"/>
      <w:szCs w:val="16"/>
    </w:rPr>
  </w:style>
  <w:style w:type="character" w:styleId="Hyperlink">
    <w:name w:val="Hyperlink"/>
    <w:rsid w:val="00C77E8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C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rtnavn2">
    <w:name w:val="kortnavn2"/>
    <w:rsid w:val="005C795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Kommentarhenvisning">
    <w:name w:val="annotation reference"/>
    <w:rsid w:val="007423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42368"/>
  </w:style>
  <w:style w:type="character" w:customStyle="1" w:styleId="KommentartekstTegn">
    <w:name w:val="Kommentartekst Tegn"/>
    <w:basedOn w:val="Standardskrifttypeiafsnit"/>
    <w:link w:val="Kommentartekst"/>
    <w:rsid w:val="00742368"/>
  </w:style>
  <w:style w:type="paragraph" w:styleId="Kommentaremne">
    <w:name w:val="annotation subject"/>
    <w:basedOn w:val="Kommentartekst"/>
    <w:next w:val="Kommentartekst"/>
    <w:link w:val="KommentaremneTegn"/>
    <w:rsid w:val="00742368"/>
    <w:rPr>
      <w:b/>
      <w:bCs/>
    </w:rPr>
  </w:style>
  <w:style w:type="character" w:customStyle="1" w:styleId="KommentaremneTegn">
    <w:name w:val="Kommentaremne Tegn"/>
    <w:link w:val="Kommentaremne"/>
    <w:rsid w:val="00742368"/>
    <w:rPr>
      <w:b/>
      <w:bCs/>
    </w:rPr>
  </w:style>
  <w:style w:type="paragraph" w:customStyle="1" w:styleId="bilag">
    <w:name w:val="bilag"/>
    <w:basedOn w:val="Normal"/>
    <w:rsid w:val="00742368"/>
    <w:pPr>
      <w:spacing w:before="100" w:beforeAutospacing="1" w:after="100" w:afterAutospacing="1"/>
    </w:pPr>
    <w:rPr>
      <w:sz w:val="24"/>
      <w:szCs w:val="24"/>
    </w:rPr>
  </w:style>
  <w:style w:type="paragraph" w:customStyle="1" w:styleId="bilagtekst">
    <w:name w:val="bilagtekst"/>
    <w:basedOn w:val="Normal"/>
    <w:rsid w:val="00742368"/>
    <w:pPr>
      <w:spacing w:before="100" w:beforeAutospacing="1" w:after="100" w:afterAutospacing="1"/>
    </w:pPr>
    <w:rPr>
      <w:sz w:val="24"/>
      <w:szCs w:val="24"/>
    </w:rPr>
  </w:style>
  <w:style w:type="paragraph" w:customStyle="1" w:styleId="tekstoverskriftvenstren">
    <w:name w:val="tekstoverskriftvenstren"/>
    <w:basedOn w:val="Normal"/>
    <w:rsid w:val="00742368"/>
    <w:pPr>
      <w:spacing w:before="100" w:beforeAutospacing="1" w:after="100" w:afterAutospacing="1"/>
    </w:pPr>
    <w:rPr>
      <w:sz w:val="24"/>
      <w:szCs w:val="24"/>
    </w:rPr>
  </w:style>
  <w:style w:type="paragraph" w:customStyle="1" w:styleId="bilagstekst">
    <w:name w:val="bilagstekst"/>
    <w:basedOn w:val="Normal"/>
    <w:rsid w:val="00742368"/>
    <w:pPr>
      <w:spacing w:before="100" w:beforeAutospacing="1" w:after="100" w:afterAutospacing="1"/>
    </w:pPr>
    <w:rPr>
      <w:sz w:val="24"/>
      <w:szCs w:val="24"/>
    </w:rPr>
  </w:style>
  <w:style w:type="paragraph" w:customStyle="1" w:styleId="liste1">
    <w:name w:val="liste1"/>
    <w:basedOn w:val="Normal"/>
    <w:rsid w:val="00742368"/>
    <w:pPr>
      <w:spacing w:before="100" w:beforeAutospacing="1" w:after="100" w:afterAutospacing="1"/>
    </w:pPr>
    <w:rPr>
      <w:sz w:val="24"/>
      <w:szCs w:val="24"/>
    </w:rPr>
  </w:style>
  <w:style w:type="character" w:customStyle="1" w:styleId="liste1nr">
    <w:name w:val="liste1nr"/>
    <w:rsid w:val="00742368"/>
  </w:style>
  <w:style w:type="character" w:customStyle="1" w:styleId="SidefodTegn">
    <w:name w:val="Sidefod Tegn"/>
    <w:link w:val="Sidefod"/>
    <w:uiPriority w:val="99"/>
    <w:rsid w:val="00E03CF1"/>
  </w:style>
  <w:style w:type="table" w:styleId="Tabel-Gitter">
    <w:name w:val="Table Grid"/>
    <w:basedOn w:val="Tabel-Normal"/>
    <w:rsid w:val="00AC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DEF1-B25B-49EA-BDBD-C17AFAC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lstebro, den 24</vt:lpstr>
    </vt:vector>
  </TitlesOfParts>
  <Company>Holstebro Gymnasium og HF</Company>
  <LinksUpToDate>false</LinksUpToDate>
  <CharactersWithSpaces>638</CharactersWithSpaces>
  <SharedDoc>false</SharedDoc>
  <HLinks>
    <vt:vector size="6" baseType="variant"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Forms/R0710.aspx?id=152507</vt:lpwstr>
      </vt:variant>
      <vt:variant>
        <vt:lpwstr>Bil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stebro, den 24</dc:title>
  <dc:creator>Susanne Jørgensen</dc:creator>
  <cp:lastModifiedBy>Susanne Jørgensen</cp:lastModifiedBy>
  <cp:revision>2</cp:revision>
  <cp:lastPrinted>2015-09-02T09:31:00Z</cp:lastPrinted>
  <dcterms:created xsi:type="dcterms:W3CDTF">2016-09-22T12:57:00Z</dcterms:created>
  <dcterms:modified xsi:type="dcterms:W3CDTF">2016-09-22T12:57:00Z</dcterms:modified>
</cp:coreProperties>
</file>